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74F9" w14:textId="77777777" w:rsidR="00C17228" w:rsidRPr="00C17228" w:rsidRDefault="00D10B94" w:rsidP="00C17228">
      <w:pPr>
        <w:spacing w:line="360" w:lineRule="auto"/>
        <w:ind w:left="-180" w:right="-108"/>
        <w:jc w:val="center"/>
      </w:pPr>
      <w:r w:rsidRPr="00E068F3">
        <w:rPr>
          <w:b/>
          <w:noProof/>
          <w:sz w:val="22"/>
          <w:szCs w:val="22"/>
        </w:rPr>
        <w:drawing>
          <wp:inline distT="0" distB="0" distL="0" distR="0" wp14:anchorId="75CA4D0D" wp14:editId="6CFADE6F">
            <wp:extent cx="800100" cy="676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28" w:rsidRPr="00C17228">
        <w:t>UNIVERSIDADE ESTADUAL DO OESTE DO PARANÁ</w:t>
      </w:r>
      <w:r w:rsidR="004C3C8B">
        <w:rPr>
          <w:noProof/>
          <w:sz w:val="20"/>
          <w:szCs w:val="20"/>
        </w:rPr>
        <w:drawing>
          <wp:inline distT="0" distB="0" distL="0" distR="0" wp14:anchorId="6F344C1F" wp14:editId="44592E95">
            <wp:extent cx="841906" cy="689318"/>
            <wp:effectExtent l="0" t="0" r="0" b="0"/>
            <wp:docPr id="3" name="Imagem 3" descr="Uma imagem contendo objeto, bolha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PGG NOV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6487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63F" w14:textId="77777777" w:rsidR="00C17228" w:rsidRPr="00C17228" w:rsidRDefault="00C17228" w:rsidP="00C17228">
      <w:pPr>
        <w:spacing w:line="360" w:lineRule="auto"/>
        <w:ind w:right="72"/>
        <w:jc w:val="center"/>
        <w:rPr>
          <w:sz w:val="22"/>
          <w:szCs w:val="22"/>
        </w:rPr>
      </w:pPr>
      <w:r w:rsidRPr="00C17228">
        <w:rPr>
          <w:sz w:val="22"/>
          <w:szCs w:val="22"/>
        </w:rPr>
        <w:t>PROGRAMA DE PÓS-GRADUAÇÃO EM GEOGRAFIA –MESTRADO</w:t>
      </w:r>
      <w:r w:rsidR="00DC1DA9">
        <w:rPr>
          <w:sz w:val="22"/>
          <w:szCs w:val="22"/>
        </w:rPr>
        <w:t>/DOUTORADO</w:t>
      </w:r>
    </w:p>
    <w:p w14:paraId="4B18D4CB" w14:textId="77777777" w:rsidR="00C17228" w:rsidRDefault="00C17228"/>
    <w:p w14:paraId="12A85BA5" w14:textId="77777777" w:rsidR="00C17228" w:rsidRDefault="00C17228" w:rsidP="00C17228">
      <w:pPr>
        <w:jc w:val="center"/>
        <w:rPr>
          <w:b/>
          <w:sz w:val="32"/>
          <w:szCs w:val="32"/>
        </w:rPr>
      </w:pPr>
      <w:r w:rsidRPr="00C17228">
        <w:rPr>
          <w:b/>
          <w:sz w:val="32"/>
          <w:szCs w:val="32"/>
        </w:rPr>
        <w:t>REQUER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17228" w:rsidRPr="00723586" w14:paraId="5F7DC14C" w14:textId="77777777" w:rsidTr="00723586">
        <w:tc>
          <w:tcPr>
            <w:tcW w:w="9828" w:type="dxa"/>
          </w:tcPr>
          <w:p w14:paraId="5FD091FF" w14:textId="77777777" w:rsidR="00C17228" w:rsidRPr="00723586" w:rsidRDefault="00C17228" w:rsidP="00723586">
            <w:pPr>
              <w:spacing w:line="360" w:lineRule="auto"/>
              <w:rPr>
                <w:b/>
              </w:rPr>
            </w:pPr>
            <w:r w:rsidRPr="00723586">
              <w:rPr>
                <w:b/>
              </w:rPr>
              <w:t>Nom</w:t>
            </w:r>
            <w:r w:rsidR="00B30E79">
              <w:rPr>
                <w:b/>
              </w:rPr>
              <w:t>e:</w:t>
            </w:r>
            <w:sdt>
              <w:sdtPr>
                <w:rPr>
                  <w:b/>
                </w:rPr>
                <w:id w:val="342979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3C8B"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7228" w:rsidRPr="00723586" w14:paraId="5C7E7C16" w14:textId="77777777" w:rsidTr="00723586">
        <w:tc>
          <w:tcPr>
            <w:tcW w:w="9828" w:type="dxa"/>
          </w:tcPr>
          <w:p w14:paraId="766D5C65" w14:textId="77777777" w:rsidR="00C17228" w:rsidRPr="00723586" w:rsidRDefault="00C17228" w:rsidP="00723586">
            <w:pPr>
              <w:spacing w:line="360" w:lineRule="auto"/>
              <w:rPr>
                <w:b/>
              </w:rPr>
            </w:pPr>
            <w:r w:rsidRPr="00723586">
              <w:rPr>
                <w:b/>
              </w:rPr>
              <w:t>Fone:</w:t>
            </w:r>
            <w:sdt>
              <w:sdtPr>
                <w:rPr>
                  <w:b/>
                </w:rPr>
                <w:id w:val="-177040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3C8B"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83785" w:rsidRPr="00723586">
              <w:rPr>
                <w:b/>
              </w:rPr>
              <w:t xml:space="preserve">   E-mail:</w:t>
            </w:r>
            <w:sdt>
              <w:sdtPr>
                <w:rPr>
                  <w:b/>
                </w:rPr>
                <w:id w:val="5445670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3C8B"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7228" w:rsidRPr="00723586" w14:paraId="5B82FD1E" w14:textId="77777777" w:rsidTr="00723586">
        <w:tc>
          <w:tcPr>
            <w:tcW w:w="9828" w:type="dxa"/>
          </w:tcPr>
          <w:p w14:paraId="7B6B3952" w14:textId="77777777" w:rsidR="00C17228" w:rsidRPr="00723586" w:rsidRDefault="002A0B71" w:rsidP="006B7575">
            <w:pPr>
              <w:spacing w:line="360" w:lineRule="auto"/>
              <w:rPr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18947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8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83785" w:rsidRPr="00723586">
              <w:rPr>
                <w:b/>
              </w:rPr>
              <w:t>Declaração de Matrí</w:t>
            </w:r>
            <w:r w:rsidR="00C17228" w:rsidRPr="00723586">
              <w:rPr>
                <w:b/>
              </w:rPr>
              <w:t xml:space="preserve">cula                           </w:t>
            </w:r>
            <w:sdt>
              <w:sdtPr>
                <w:rPr>
                  <w:bCs/>
                  <w:sz w:val="32"/>
                  <w:szCs w:val="32"/>
                </w:rPr>
                <w:id w:val="825861852"/>
                <w14:checkbox>
                  <w14:checked w14:val="0"/>
                  <w14:checkedState w14:val="00C4" w14:font="Symbol"/>
                  <w14:uncheckedState w14:val="25CB" w14:font="Swis721 WGL4 BT"/>
                </w14:checkbox>
              </w:sdtPr>
              <w:sdtEndPr/>
              <w:sdtContent>
                <w:r w:rsidR="005E41A6">
                  <w:rPr>
                    <w:rFonts w:ascii="Swis721 WGL4 BT" w:hAnsi="Swis721 WGL4 BT"/>
                    <w:bCs/>
                    <w:sz w:val="32"/>
                    <w:szCs w:val="32"/>
                  </w:rPr>
                  <w:t>○</w:t>
                </w:r>
              </w:sdtContent>
            </w:sdt>
            <w:r w:rsidR="00C17228" w:rsidRPr="001422DC">
              <w:rPr>
                <w:bCs/>
              </w:rPr>
              <w:t xml:space="preserve"> aluno regular</w:t>
            </w:r>
            <w:r w:rsidR="005F13FC" w:rsidRPr="001422DC">
              <w:rPr>
                <w:bCs/>
              </w:rPr>
              <w:t xml:space="preserve">    </w:t>
            </w:r>
            <w:sdt>
              <w:sdtPr>
                <w:rPr>
                  <w:bCs/>
                  <w:sz w:val="32"/>
                  <w:szCs w:val="32"/>
                </w:rPr>
                <w:id w:val="-1297298593"/>
                <w14:checkbox>
                  <w14:checked w14:val="0"/>
                  <w14:checkedState w14:val="00C4" w14:font="Symbol"/>
                  <w14:uncheckedState w14:val="25CB" w14:font="Swis721 WGL4 BT"/>
                </w14:checkbox>
              </w:sdtPr>
              <w:sdtEndPr/>
              <w:sdtContent>
                <w:r w:rsidR="006B7575" w:rsidRPr="001422DC">
                  <w:rPr>
                    <w:rFonts w:ascii="Swis721 WGL4 BT" w:hAnsi="Swis721 WGL4 BT"/>
                    <w:bCs/>
                    <w:sz w:val="32"/>
                    <w:szCs w:val="32"/>
                  </w:rPr>
                  <w:t>○</w:t>
                </w:r>
              </w:sdtContent>
            </w:sdt>
            <w:r w:rsidR="00C17228" w:rsidRPr="001422DC">
              <w:rPr>
                <w:bCs/>
              </w:rPr>
              <w:t xml:space="preserve"> aluno especial</w:t>
            </w:r>
          </w:p>
        </w:tc>
      </w:tr>
      <w:tr w:rsidR="00C17228" w:rsidRPr="00723586" w14:paraId="5697B0C7" w14:textId="77777777" w:rsidTr="005E41A6">
        <w:trPr>
          <w:trHeight w:val="439"/>
        </w:trPr>
        <w:tc>
          <w:tcPr>
            <w:tcW w:w="9828" w:type="dxa"/>
          </w:tcPr>
          <w:p w14:paraId="4B354B54" w14:textId="77777777" w:rsidR="00C17228" w:rsidRPr="00723586" w:rsidRDefault="002A0B71" w:rsidP="006B7575">
            <w:pPr>
              <w:spacing w:line="360" w:lineRule="auto"/>
              <w:rPr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-20438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7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17228" w:rsidRPr="00723586">
              <w:rPr>
                <w:b/>
              </w:rPr>
              <w:t xml:space="preserve"> Histórico Escolar       </w:t>
            </w:r>
            <w:r w:rsidR="004C3C8B">
              <w:rPr>
                <w:b/>
              </w:rPr>
              <w:t xml:space="preserve">  </w:t>
            </w:r>
            <w:r w:rsidR="006B7575">
              <w:rPr>
                <w:b/>
              </w:rPr>
              <w:t xml:space="preserve">                          </w:t>
            </w:r>
            <w:r w:rsidR="004C3C8B">
              <w:rPr>
                <w:b/>
              </w:rPr>
              <w:t xml:space="preserve">  </w:t>
            </w:r>
            <w:r w:rsidR="00C17228" w:rsidRPr="00723586">
              <w:rPr>
                <w:b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-821580857"/>
                <w14:checkbox>
                  <w14:checked w14:val="0"/>
                  <w14:checkedState w14:val="00C4" w14:font="Symbol"/>
                  <w14:uncheckedState w14:val="25CB" w14:font="Swis721 WGL4 BT"/>
                </w14:checkbox>
              </w:sdtPr>
              <w:sdtEndPr/>
              <w:sdtContent>
                <w:r w:rsidR="001422DC" w:rsidRPr="001422DC">
                  <w:rPr>
                    <w:rFonts w:ascii="Swis721 WGL4 BT" w:hAnsi="Swis721 WGL4 BT"/>
                    <w:bCs/>
                    <w:sz w:val="32"/>
                    <w:szCs w:val="32"/>
                  </w:rPr>
                  <w:t>○</w:t>
                </w:r>
              </w:sdtContent>
            </w:sdt>
            <w:r w:rsidR="00C17228" w:rsidRPr="001422DC">
              <w:rPr>
                <w:bCs/>
              </w:rPr>
              <w:t xml:space="preserve"> Parcial</w:t>
            </w:r>
            <w:r w:rsidR="006B7575" w:rsidRPr="001422DC">
              <w:rPr>
                <w:bCs/>
              </w:rPr>
              <w:t xml:space="preserve"> </w:t>
            </w:r>
            <w:r w:rsidR="00C17228" w:rsidRPr="001422DC">
              <w:rPr>
                <w:bCs/>
              </w:rPr>
              <w:t xml:space="preserve">       </w:t>
            </w:r>
            <w:r w:rsidR="005F13FC" w:rsidRPr="001422DC">
              <w:rPr>
                <w:bCs/>
              </w:rPr>
              <w:t xml:space="preserve">         </w:t>
            </w:r>
            <w:sdt>
              <w:sdtPr>
                <w:rPr>
                  <w:bCs/>
                  <w:sz w:val="32"/>
                  <w:szCs w:val="32"/>
                </w:rPr>
                <w:id w:val="1665667496"/>
                <w14:checkbox>
                  <w14:checked w14:val="0"/>
                  <w14:checkedState w14:val="00C4" w14:font="Symbol"/>
                  <w14:uncheckedState w14:val="25CB" w14:font="Swis721 WGL4 BT"/>
                </w14:checkbox>
              </w:sdtPr>
              <w:sdtEndPr/>
              <w:sdtContent>
                <w:r w:rsidR="001422DC" w:rsidRPr="001422DC">
                  <w:rPr>
                    <w:rFonts w:ascii="Swis721 WGL4 BT" w:hAnsi="Swis721 WGL4 BT"/>
                    <w:bCs/>
                    <w:sz w:val="32"/>
                    <w:szCs w:val="32"/>
                  </w:rPr>
                  <w:t>○</w:t>
                </w:r>
              </w:sdtContent>
            </w:sdt>
            <w:r w:rsidR="00C17228" w:rsidRPr="001422DC">
              <w:rPr>
                <w:bCs/>
              </w:rPr>
              <w:t xml:space="preserve"> Conclusão de Curso</w:t>
            </w:r>
          </w:p>
        </w:tc>
      </w:tr>
      <w:tr w:rsidR="00C17228" w:rsidRPr="00723586" w14:paraId="162B5A48" w14:textId="77777777" w:rsidTr="00723586">
        <w:tc>
          <w:tcPr>
            <w:tcW w:w="9828" w:type="dxa"/>
          </w:tcPr>
          <w:p w14:paraId="1465A547" w14:textId="77777777" w:rsidR="00C17228" w:rsidRPr="00723586" w:rsidRDefault="002A0B71" w:rsidP="00723586">
            <w:pPr>
              <w:spacing w:line="360" w:lineRule="auto"/>
              <w:rPr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-11986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D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17228" w:rsidRPr="00723586">
              <w:rPr>
                <w:b/>
              </w:rPr>
              <w:t xml:space="preserve"> </w:t>
            </w:r>
            <w:r w:rsidR="006B7575">
              <w:rPr>
                <w:b/>
              </w:rPr>
              <w:t>Aproveitamento de Disciplinas</w:t>
            </w:r>
            <w:r w:rsidR="00C17228" w:rsidRPr="00723586">
              <w:rPr>
                <w:b/>
              </w:rPr>
              <w:t xml:space="preserve"> </w:t>
            </w:r>
          </w:p>
          <w:p w14:paraId="1A824640" w14:textId="77777777" w:rsidR="004C3C8B" w:rsidRPr="00723586" w:rsidRDefault="00404CF3" w:rsidP="004C3C8B">
            <w:pPr>
              <w:spacing w:line="360" w:lineRule="auto"/>
              <w:rPr>
                <w:b/>
              </w:rPr>
            </w:pPr>
            <w:r w:rsidRPr="00723586">
              <w:rPr>
                <w:b/>
              </w:rPr>
              <w:t>Nome da disci</w:t>
            </w:r>
            <w:r w:rsidR="00C17228" w:rsidRPr="00723586">
              <w:rPr>
                <w:b/>
              </w:rPr>
              <w:t>p</w:t>
            </w:r>
            <w:r w:rsidRPr="00723586">
              <w:rPr>
                <w:b/>
              </w:rPr>
              <w:t>li</w:t>
            </w:r>
            <w:r w:rsidR="00C17228" w:rsidRPr="00723586">
              <w:rPr>
                <w:b/>
              </w:rPr>
              <w:t>na*:</w:t>
            </w:r>
            <w:r w:rsidR="006B7575">
              <w:rPr>
                <w:b/>
              </w:rPr>
              <w:t xml:space="preserve"> 1 - </w:t>
            </w:r>
            <w:r w:rsidR="004C3C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8092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7575"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2CDB43C" w14:textId="77777777" w:rsidR="00B44CA4" w:rsidRDefault="006B7575" w:rsidP="006B7575">
            <w:pPr>
              <w:spacing w:line="360" w:lineRule="auto"/>
              <w:ind w:firstLine="2156"/>
              <w:rPr>
                <w:b/>
              </w:rPr>
            </w:pPr>
            <w:r>
              <w:rPr>
                <w:b/>
              </w:rPr>
              <w:t xml:space="preserve"> 2 - </w:t>
            </w:r>
            <w:sdt>
              <w:sdtPr>
                <w:rPr>
                  <w:b/>
                </w:rPr>
                <w:id w:val="-1559394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8881100" w14:textId="77777777" w:rsidR="006B7575" w:rsidRDefault="006B7575" w:rsidP="006B7575">
            <w:pPr>
              <w:spacing w:line="360" w:lineRule="auto"/>
              <w:ind w:firstLine="2156"/>
              <w:rPr>
                <w:b/>
              </w:rPr>
            </w:pPr>
            <w:r>
              <w:rPr>
                <w:b/>
              </w:rPr>
              <w:t xml:space="preserve"> 3 - </w:t>
            </w:r>
            <w:sdt>
              <w:sdtPr>
                <w:rPr>
                  <w:b/>
                </w:rPr>
                <w:id w:val="-21279903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701177A" w14:textId="77777777" w:rsidR="006B7575" w:rsidRDefault="006B7575" w:rsidP="006B7575">
            <w:pPr>
              <w:spacing w:line="360" w:lineRule="auto"/>
              <w:ind w:firstLine="2156"/>
              <w:rPr>
                <w:b/>
              </w:rPr>
            </w:pPr>
            <w:r>
              <w:rPr>
                <w:b/>
              </w:rPr>
              <w:t xml:space="preserve"> 4 - </w:t>
            </w:r>
            <w:sdt>
              <w:sdtPr>
                <w:rPr>
                  <w:b/>
                </w:rPr>
                <w:id w:val="7847715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FEE5B25" w14:textId="77777777" w:rsidR="001422DC" w:rsidRPr="00723586" w:rsidRDefault="001422DC" w:rsidP="006B7575">
            <w:pPr>
              <w:spacing w:line="360" w:lineRule="auto"/>
              <w:ind w:firstLine="2156"/>
              <w:rPr>
                <w:b/>
              </w:rPr>
            </w:pPr>
            <w:r>
              <w:rPr>
                <w:b/>
              </w:rPr>
              <w:t xml:space="preserve"> 5 - </w:t>
            </w:r>
            <w:sdt>
              <w:sdtPr>
                <w:rPr>
                  <w:b/>
                </w:rPr>
                <w:id w:val="12882325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7228" w:rsidRPr="00723586" w14:paraId="03127959" w14:textId="77777777" w:rsidTr="00723586">
        <w:tc>
          <w:tcPr>
            <w:tcW w:w="9828" w:type="dxa"/>
          </w:tcPr>
          <w:p w14:paraId="18334CB5" w14:textId="77777777" w:rsidR="00C17228" w:rsidRPr="00723586" w:rsidRDefault="002A0B71" w:rsidP="00723586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14790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7228" w:rsidRPr="00723586">
              <w:rPr>
                <w:b/>
              </w:rPr>
              <w:t xml:space="preserve"> </w:t>
            </w:r>
            <w:r w:rsidR="005E41A6">
              <w:rPr>
                <w:b/>
              </w:rPr>
              <w:t>Aproveitamento de Proficiência em língua estrangeira</w:t>
            </w:r>
          </w:p>
        </w:tc>
      </w:tr>
      <w:tr w:rsidR="00C17228" w:rsidRPr="00723586" w14:paraId="26934871" w14:textId="77777777" w:rsidTr="00723586">
        <w:tc>
          <w:tcPr>
            <w:tcW w:w="9828" w:type="dxa"/>
          </w:tcPr>
          <w:p w14:paraId="76C60AA5" w14:textId="77777777" w:rsidR="00C17228" w:rsidRPr="00723586" w:rsidRDefault="002A0B71" w:rsidP="00723586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3833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7228" w:rsidRPr="00723586">
              <w:rPr>
                <w:b/>
              </w:rPr>
              <w:t xml:space="preserve"> </w:t>
            </w:r>
            <w:r w:rsidR="00C83785" w:rsidRPr="00723586">
              <w:rPr>
                <w:b/>
              </w:rPr>
              <w:t>Licença Saúde ou Maternidade</w:t>
            </w:r>
          </w:p>
        </w:tc>
      </w:tr>
      <w:tr w:rsidR="00C17228" w:rsidRPr="00723586" w14:paraId="1C48C5DA" w14:textId="77777777" w:rsidTr="00723586">
        <w:tc>
          <w:tcPr>
            <w:tcW w:w="9828" w:type="dxa"/>
          </w:tcPr>
          <w:p w14:paraId="7B4EE233" w14:textId="77777777" w:rsidR="00C17228" w:rsidRPr="00723586" w:rsidRDefault="002A0B71" w:rsidP="00723586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129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7228" w:rsidRPr="00723586">
              <w:rPr>
                <w:b/>
              </w:rPr>
              <w:t xml:space="preserve"> </w:t>
            </w:r>
            <w:r w:rsidR="005E41A6" w:rsidRPr="00723586">
              <w:rPr>
                <w:b/>
              </w:rPr>
              <w:t>Trancamento de Matrícula</w:t>
            </w:r>
          </w:p>
        </w:tc>
      </w:tr>
      <w:tr w:rsidR="00C17228" w:rsidRPr="00723586" w14:paraId="469AA44C" w14:textId="77777777" w:rsidTr="00723586">
        <w:tc>
          <w:tcPr>
            <w:tcW w:w="9828" w:type="dxa"/>
          </w:tcPr>
          <w:p w14:paraId="2EDAF179" w14:textId="77777777" w:rsidR="005E41A6" w:rsidRDefault="002A0B71" w:rsidP="00723586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7171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7228" w:rsidRPr="00723586">
              <w:rPr>
                <w:b/>
              </w:rPr>
              <w:t xml:space="preserve"> Outros</w:t>
            </w:r>
          </w:p>
          <w:p w14:paraId="206E680E" w14:textId="77777777" w:rsidR="00C17228" w:rsidRPr="00723586" w:rsidRDefault="005E41A6" w:rsidP="00723586">
            <w:pPr>
              <w:spacing w:line="360" w:lineRule="auto"/>
              <w:rPr>
                <w:b/>
              </w:rPr>
            </w:pPr>
            <w:r w:rsidRPr="00723586">
              <w:rPr>
                <w:b/>
              </w:rPr>
              <w:t>Especificar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46597294"/>
                <w:placeholder>
                  <w:docPart w:val="901D7F7BD96C437081A6BD3A6F80D05F"/>
                </w:placeholder>
                <w:showingPlcHdr/>
              </w:sdtPr>
              <w:sdtEndPr/>
              <w:sdtContent>
                <w:r w:rsidRPr="00FF21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59DCED4" w14:textId="77777777" w:rsidR="00C17228" w:rsidRDefault="00C17228" w:rsidP="00C17228">
      <w:pPr>
        <w:jc w:val="center"/>
        <w:rPr>
          <w:b/>
        </w:rPr>
      </w:pPr>
    </w:p>
    <w:p w14:paraId="02145EFB" w14:textId="77777777" w:rsidR="005F13FC" w:rsidRDefault="005F13FC" w:rsidP="004C3C8B">
      <w:pPr>
        <w:ind w:left="3402"/>
        <w:rPr>
          <w:b/>
        </w:rPr>
      </w:pPr>
      <w:r>
        <w:rPr>
          <w:b/>
        </w:rPr>
        <w:t xml:space="preserve">Francisco Beltrão/ PR, </w:t>
      </w:r>
      <w:sdt>
        <w:sdtPr>
          <w:rPr>
            <w:b/>
          </w:rPr>
          <w:id w:val="-46158031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C3C8B" w:rsidRPr="00FF2127">
            <w:rPr>
              <w:rStyle w:val="TextodoEspaoReservado"/>
            </w:rPr>
            <w:t>Clique ou toque aqui para inserir uma data.</w:t>
          </w:r>
        </w:sdtContent>
      </w:sdt>
    </w:p>
    <w:p w14:paraId="628C6CFE" w14:textId="77777777" w:rsidR="005F13FC" w:rsidRDefault="005F13FC" w:rsidP="00723586">
      <w:pPr>
        <w:rPr>
          <w:b/>
        </w:rPr>
      </w:pPr>
    </w:p>
    <w:p w14:paraId="403E33C1" w14:textId="77777777" w:rsidR="004C3C8B" w:rsidRDefault="004C3C8B" w:rsidP="00723586">
      <w:pPr>
        <w:rPr>
          <w:b/>
        </w:rPr>
      </w:pPr>
    </w:p>
    <w:p w14:paraId="2D5437AD" w14:textId="77777777" w:rsidR="005F13FC" w:rsidRDefault="005F13FC" w:rsidP="005F13FC">
      <w:pPr>
        <w:ind w:left="2832" w:firstLine="708"/>
        <w:rPr>
          <w:b/>
        </w:rPr>
      </w:pPr>
      <w:r>
        <w:rPr>
          <w:b/>
        </w:rPr>
        <w:t>________________________________________</w:t>
      </w:r>
    </w:p>
    <w:p w14:paraId="12E8A30B" w14:textId="77777777" w:rsidR="005F13FC" w:rsidRDefault="005F13FC" w:rsidP="005F13FC">
      <w:pPr>
        <w:ind w:left="4248"/>
        <w:rPr>
          <w:b/>
        </w:rPr>
      </w:pPr>
      <w:r>
        <w:rPr>
          <w:b/>
        </w:rPr>
        <w:t>Assinatura do Requerente</w:t>
      </w:r>
    </w:p>
    <w:p w14:paraId="01C3A382" w14:textId="77777777" w:rsidR="004B7E49" w:rsidRDefault="004B7E49" w:rsidP="005F13FC">
      <w:pPr>
        <w:ind w:left="4248"/>
        <w:rPr>
          <w:b/>
        </w:rPr>
        <w:sectPr w:rsidR="004B7E49" w:rsidSect="005F13FC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96462C8" w14:textId="77777777" w:rsidR="005F13FC" w:rsidRDefault="005F13FC" w:rsidP="005F13FC">
      <w:pPr>
        <w:ind w:left="4248"/>
        <w:rPr>
          <w:b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328"/>
      </w:tblGrid>
      <w:tr w:rsidR="00723586" w:rsidRPr="00723586" w14:paraId="0D456D33" w14:textId="77777777" w:rsidTr="00723586">
        <w:tc>
          <w:tcPr>
            <w:tcW w:w="5328" w:type="dxa"/>
          </w:tcPr>
          <w:p w14:paraId="2B2E611C" w14:textId="77777777" w:rsidR="00723586" w:rsidRPr="00723586" w:rsidRDefault="00723586" w:rsidP="00723586">
            <w:pPr>
              <w:pBdr>
                <w:bottom w:val="single" w:sz="12" w:space="1" w:color="auto"/>
              </w:pBdr>
              <w:rPr>
                <w:b/>
              </w:rPr>
            </w:pPr>
            <w:r w:rsidRPr="00723586">
              <w:rPr>
                <w:b/>
              </w:rPr>
              <w:t>Parecer do Orientador (a):</w:t>
            </w:r>
          </w:p>
          <w:p w14:paraId="2D504078" w14:textId="77777777" w:rsidR="00723586" w:rsidRPr="00723586" w:rsidRDefault="00723586" w:rsidP="00723586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7AC61880" w14:textId="77777777" w:rsidR="00723586" w:rsidRPr="00723586" w:rsidRDefault="00723586" w:rsidP="005F13FC">
            <w:pPr>
              <w:rPr>
                <w:b/>
              </w:rPr>
            </w:pPr>
            <w:r w:rsidRPr="00723586">
              <w:rPr>
                <w:b/>
              </w:rPr>
              <w:t>__________________________________________</w:t>
            </w:r>
          </w:p>
          <w:p w14:paraId="1CA6EFB2" w14:textId="77777777" w:rsidR="00723586" w:rsidRPr="00723586" w:rsidRDefault="00723586" w:rsidP="005F13FC">
            <w:pPr>
              <w:rPr>
                <w:b/>
              </w:rPr>
            </w:pPr>
            <w:r w:rsidRPr="00723586">
              <w:rPr>
                <w:b/>
              </w:rPr>
              <w:t>__________________________________________</w:t>
            </w:r>
          </w:p>
          <w:p w14:paraId="4B46499E" w14:textId="77777777" w:rsidR="00723586" w:rsidRPr="00723586" w:rsidRDefault="00723586" w:rsidP="005F13FC">
            <w:pPr>
              <w:rPr>
                <w:b/>
              </w:rPr>
            </w:pPr>
            <w:r w:rsidRPr="00723586">
              <w:rPr>
                <w:b/>
              </w:rPr>
              <w:t>Assinatura</w:t>
            </w:r>
            <w:r w:rsidR="007E410B">
              <w:rPr>
                <w:b/>
              </w:rPr>
              <w:t>:</w:t>
            </w:r>
            <w:r w:rsidRPr="00723586">
              <w:rPr>
                <w:b/>
              </w:rPr>
              <w:t>______________________________</w:t>
            </w:r>
          </w:p>
          <w:p w14:paraId="628316F3" w14:textId="77777777" w:rsidR="00723586" w:rsidRPr="00723586" w:rsidRDefault="00723586" w:rsidP="005F13FC">
            <w:pPr>
              <w:rPr>
                <w:b/>
              </w:rPr>
            </w:pPr>
            <w:r w:rsidRPr="00723586">
              <w:rPr>
                <w:b/>
              </w:rPr>
              <w:t>Data:___________________________________</w:t>
            </w:r>
          </w:p>
        </w:tc>
        <w:tc>
          <w:tcPr>
            <w:tcW w:w="5328" w:type="dxa"/>
          </w:tcPr>
          <w:p w14:paraId="5A145F56" w14:textId="77777777" w:rsidR="00723586" w:rsidRPr="00723586" w:rsidRDefault="00723586" w:rsidP="00723586">
            <w:pPr>
              <w:rPr>
                <w:b/>
              </w:rPr>
            </w:pPr>
            <w:proofErr w:type="gramStart"/>
            <w:r w:rsidRPr="00723586">
              <w:rPr>
                <w:b/>
              </w:rPr>
              <w:t xml:space="preserve">(  </w:t>
            </w:r>
            <w:proofErr w:type="gramEnd"/>
            <w:r w:rsidRPr="00723586">
              <w:rPr>
                <w:b/>
              </w:rPr>
              <w:t xml:space="preserve"> ) Deferido  (   ) Indeferido*</w:t>
            </w:r>
          </w:p>
          <w:p w14:paraId="5A9A5822" w14:textId="77777777" w:rsidR="00723586" w:rsidRPr="00723586" w:rsidRDefault="00723586" w:rsidP="00723586">
            <w:pPr>
              <w:rPr>
                <w:b/>
              </w:rPr>
            </w:pPr>
            <w:r w:rsidRPr="00723586">
              <w:rPr>
                <w:b/>
              </w:rPr>
              <w:t>Data: ___/___/___.</w:t>
            </w:r>
          </w:p>
          <w:p w14:paraId="6E33EDC9" w14:textId="77777777" w:rsidR="00723586" w:rsidRPr="00723586" w:rsidRDefault="00723586" w:rsidP="00723586">
            <w:pPr>
              <w:rPr>
                <w:b/>
              </w:rPr>
            </w:pPr>
            <w:r w:rsidRPr="00723586">
              <w:rPr>
                <w:b/>
              </w:rPr>
              <w:t>*Motivo: __________________________________</w:t>
            </w:r>
          </w:p>
          <w:p w14:paraId="59362544" w14:textId="77777777" w:rsidR="00723586" w:rsidRPr="00723586" w:rsidRDefault="00723586" w:rsidP="00723586">
            <w:pPr>
              <w:rPr>
                <w:b/>
              </w:rPr>
            </w:pPr>
            <w:r w:rsidRPr="00723586">
              <w:rPr>
                <w:b/>
              </w:rPr>
              <w:t>__________________________________________</w:t>
            </w:r>
          </w:p>
          <w:p w14:paraId="0D407540" w14:textId="77777777" w:rsidR="00723586" w:rsidRPr="00723586" w:rsidRDefault="00723586" w:rsidP="00723586">
            <w:pPr>
              <w:rPr>
                <w:b/>
              </w:rPr>
            </w:pPr>
            <w:r w:rsidRPr="00723586">
              <w:rPr>
                <w:b/>
              </w:rPr>
              <w:t>Responsável: ______________________________</w:t>
            </w:r>
          </w:p>
          <w:p w14:paraId="7CDEE007" w14:textId="77777777" w:rsidR="00723586" w:rsidRPr="00723586" w:rsidRDefault="00723586" w:rsidP="00723586">
            <w:pPr>
              <w:rPr>
                <w:b/>
              </w:rPr>
            </w:pPr>
            <w:r w:rsidRPr="00723586">
              <w:rPr>
                <w:b/>
              </w:rPr>
              <w:t>(campo preenchido pelo PPGG)</w:t>
            </w:r>
          </w:p>
        </w:tc>
      </w:tr>
    </w:tbl>
    <w:p w14:paraId="3B7AEC5C" w14:textId="77777777" w:rsidR="005F13FC" w:rsidRPr="00C17228" w:rsidRDefault="005F13FC" w:rsidP="005E41A6">
      <w:pPr>
        <w:rPr>
          <w:b/>
        </w:rPr>
      </w:pPr>
    </w:p>
    <w:sectPr w:rsidR="005F13FC" w:rsidRPr="00C17228" w:rsidSect="004B7E49">
      <w:type w:val="continuous"/>
      <w:pgSz w:w="12240" w:h="15840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WGL4 BT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c0Kmf/O76xrhRaYS+l0idLl9g81EOQ+z38qfjSul3NlWsE3XxWFnDym0Dep+mRbn7Is1t038sNmdckbZTYiw==" w:salt="koe4v2+klGwBoNevN6Yi3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28"/>
    <w:rsid w:val="001422DC"/>
    <w:rsid w:val="002A0B71"/>
    <w:rsid w:val="003C3C8D"/>
    <w:rsid w:val="00404CF3"/>
    <w:rsid w:val="004B7E49"/>
    <w:rsid w:val="004C3C8B"/>
    <w:rsid w:val="005A054A"/>
    <w:rsid w:val="005E41A6"/>
    <w:rsid w:val="005F13FC"/>
    <w:rsid w:val="006B7575"/>
    <w:rsid w:val="00723586"/>
    <w:rsid w:val="007777A7"/>
    <w:rsid w:val="007E410B"/>
    <w:rsid w:val="009054E3"/>
    <w:rsid w:val="009C6192"/>
    <w:rsid w:val="00B30E79"/>
    <w:rsid w:val="00B44CA4"/>
    <w:rsid w:val="00C17228"/>
    <w:rsid w:val="00C83785"/>
    <w:rsid w:val="00CD1F04"/>
    <w:rsid w:val="00D10B94"/>
    <w:rsid w:val="00DC1DA9"/>
    <w:rsid w:val="00E0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971BC"/>
  <w14:defaultImageDpi w14:val="0"/>
  <w15:docId w15:val="{34303E39-7885-43EC-83C6-A353DAEB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A7C86-312F-4C12-8C2D-52365D6AD63E}"/>
      </w:docPartPr>
      <w:docPartBody>
        <w:p w:rsidR="00E443E0" w:rsidRDefault="00757115">
          <w:r w:rsidRPr="00FF21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80814-94C7-46AF-B991-99EE94E93BDD}"/>
      </w:docPartPr>
      <w:docPartBody>
        <w:p w:rsidR="00E443E0" w:rsidRDefault="00757115">
          <w:r w:rsidRPr="00FF212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01D7F7BD96C437081A6BD3A6F80D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96197-3203-4CC1-8AE6-783F74AA33AB}"/>
      </w:docPartPr>
      <w:docPartBody>
        <w:p w:rsidR="00DA575B" w:rsidRDefault="00E443E0" w:rsidP="00E443E0">
          <w:pPr>
            <w:pStyle w:val="901D7F7BD96C437081A6BD3A6F80D05F"/>
          </w:pPr>
          <w:r w:rsidRPr="00FF21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WGL4 BT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15"/>
    <w:rsid w:val="00037EBB"/>
    <w:rsid w:val="00757115"/>
    <w:rsid w:val="00B81920"/>
    <w:rsid w:val="00DA575B"/>
    <w:rsid w:val="00E443E0"/>
    <w:rsid w:val="00E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43E0"/>
    <w:rPr>
      <w:color w:val="808080"/>
    </w:rPr>
  </w:style>
  <w:style w:type="paragraph" w:customStyle="1" w:styleId="901D7F7BD96C437081A6BD3A6F80D05F">
    <w:name w:val="901D7F7BD96C437081A6BD3A6F80D05F"/>
    <w:rsid w:val="00E44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DE89-2337-428A-92D8-239B2DF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-FB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geografia</dc:creator>
  <cp:keywords/>
  <dc:description/>
  <cp:lastModifiedBy>Andreia Zuchelli Cucchi</cp:lastModifiedBy>
  <cp:revision>2</cp:revision>
  <cp:lastPrinted>2007-08-14T18:15:00Z</cp:lastPrinted>
  <dcterms:created xsi:type="dcterms:W3CDTF">2020-06-17T16:15:00Z</dcterms:created>
  <dcterms:modified xsi:type="dcterms:W3CDTF">2020-06-17T16:15:00Z</dcterms:modified>
</cp:coreProperties>
</file>